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692DA7"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2F58A0">
              <w:rPr>
                <w:rFonts w:ascii="Times New Roman" w:hAnsi="Times New Roman" w:cs="Times New Roman"/>
                <w:sz w:val="24"/>
                <w:szCs w:val="24"/>
              </w:rPr>
              <w:t xml:space="preserve">проекта </w:t>
            </w:r>
            <w:r w:rsidR="007F0A99" w:rsidRPr="007F0A99">
              <w:rPr>
                <w:rFonts w:ascii="Times New Roman" w:hAnsi="Times New Roman" w:cs="Times New Roman"/>
                <w:sz w:val="24"/>
                <w:szCs w:val="24"/>
              </w:rPr>
              <w:t xml:space="preserve">решения Совета муниципального образования Тимашевский район </w:t>
            </w:r>
            <w:r w:rsidR="00116932" w:rsidRPr="00116932">
              <w:rPr>
                <w:rFonts w:ascii="Times New Roman" w:hAnsi="Times New Roman" w:cs="Times New Roman"/>
                <w:sz w:val="24"/>
                <w:szCs w:val="24"/>
              </w:rPr>
              <w:t xml:space="preserve">«Об утверждении изменений в правила землепользования и застройки </w:t>
            </w:r>
            <w:r w:rsidR="00914B82">
              <w:rPr>
                <w:rFonts w:ascii="Times New Roman" w:hAnsi="Times New Roman" w:cs="Times New Roman"/>
                <w:sz w:val="24"/>
                <w:szCs w:val="24"/>
              </w:rPr>
              <w:t xml:space="preserve">Поселкового </w:t>
            </w:r>
            <w:bookmarkStart w:id="0" w:name="_GoBack"/>
            <w:bookmarkEnd w:id="0"/>
            <w:r w:rsidR="005A6D18">
              <w:rPr>
                <w:rFonts w:ascii="Times New Roman" w:hAnsi="Times New Roman" w:cs="Times New Roman"/>
                <w:sz w:val="24"/>
                <w:szCs w:val="24"/>
              </w:rPr>
              <w:t xml:space="preserve"> </w:t>
            </w:r>
            <w:r w:rsidR="00116932" w:rsidRPr="00116932">
              <w:rPr>
                <w:rFonts w:ascii="Times New Roman" w:hAnsi="Times New Roman" w:cs="Times New Roman"/>
                <w:sz w:val="24"/>
                <w:szCs w:val="24"/>
              </w:rPr>
              <w:t>сельского</w:t>
            </w:r>
            <w:r w:rsidR="00116932">
              <w:rPr>
                <w:rFonts w:ascii="Times New Roman" w:hAnsi="Times New Roman" w:cs="Times New Roman"/>
                <w:sz w:val="24"/>
                <w:szCs w:val="24"/>
              </w:rPr>
              <w:t xml:space="preserve"> поселения Тимашевского района»</w:t>
            </w:r>
          </w:p>
          <w:p w:rsidR="00045209" w:rsidRPr="00692DA7" w:rsidRDefault="00045209" w:rsidP="00045209">
            <w:pPr>
              <w:pStyle w:val="ConsPlusNonformat"/>
              <w:jc w:val="center"/>
              <w:rPr>
                <w:rFonts w:ascii="Times New Roman" w:hAnsi="Times New Roman" w:cs="Times New Roman"/>
                <w:sz w:val="24"/>
                <w:szCs w:val="24"/>
              </w:rPr>
            </w:pPr>
            <w:r w:rsidRPr="00692DA7">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116932">
            <w:pPr>
              <w:pStyle w:val="ConsPlusNonformat"/>
              <w:jc w:val="center"/>
              <w:rPr>
                <w:rFonts w:ascii="Times New Roman" w:hAnsi="Times New Roman" w:cs="Times New Roman"/>
                <w:bCs/>
                <w:sz w:val="28"/>
                <w:szCs w:val="28"/>
              </w:rPr>
            </w:pPr>
            <w:r w:rsidRPr="00692DA7">
              <w:rPr>
                <w:rFonts w:ascii="Times New Roman" w:hAnsi="Times New Roman" w:cs="Times New Roman"/>
                <w:sz w:val="24"/>
                <w:szCs w:val="24"/>
              </w:rPr>
              <w:t xml:space="preserve">адрес: </w:t>
            </w:r>
            <w:r w:rsidR="00D113BA" w:rsidRPr="00692DA7">
              <w:rPr>
                <w:rFonts w:ascii="Times New Roman" w:hAnsi="Times New Roman" w:cs="Times New Roman"/>
                <w:sz w:val="24"/>
                <w:szCs w:val="24"/>
                <w:lang w:val="en-US"/>
              </w:rPr>
              <w:t>timeconom</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mail</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ru</w:t>
            </w:r>
            <w:r w:rsidRPr="00692DA7">
              <w:rPr>
                <w:rFonts w:ascii="Times New Roman" w:hAnsi="Times New Roman" w:cs="Times New Roman"/>
                <w:sz w:val="24"/>
                <w:szCs w:val="24"/>
              </w:rPr>
              <w:t xml:space="preserve"> не позднее</w:t>
            </w:r>
            <w:r w:rsidRPr="00C62EBA">
              <w:rPr>
                <w:rFonts w:ascii="Times New Roman" w:hAnsi="Times New Roman" w:cs="Times New Roman"/>
                <w:sz w:val="24"/>
                <w:szCs w:val="24"/>
              </w:rPr>
              <w:t xml:space="preserve"> </w:t>
            </w:r>
            <w:r w:rsidR="00116932">
              <w:rPr>
                <w:rFonts w:ascii="Times New Roman" w:hAnsi="Times New Roman" w:cs="Times New Roman"/>
                <w:sz w:val="24"/>
                <w:szCs w:val="24"/>
              </w:rPr>
              <w:t xml:space="preserve">8 мая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7F0A99">
              <w:rPr>
                <w:rFonts w:ascii="Times New Roman" w:hAnsi="Times New Roman" w:cs="Times New Roman"/>
                <w:sz w:val="24"/>
                <w:szCs w:val="24"/>
              </w:rPr>
              <w:t>4</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75E" w:rsidRDefault="0037075E" w:rsidP="00840B1E">
      <w:pPr>
        <w:spacing w:after="0" w:line="240" w:lineRule="auto"/>
      </w:pPr>
      <w:r>
        <w:separator/>
      </w:r>
    </w:p>
  </w:endnote>
  <w:endnote w:type="continuationSeparator" w:id="0">
    <w:p w:rsidR="0037075E" w:rsidRDefault="0037075E"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75E" w:rsidRDefault="0037075E" w:rsidP="00840B1E">
      <w:pPr>
        <w:spacing w:after="0" w:line="240" w:lineRule="auto"/>
      </w:pPr>
      <w:r>
        <w:separator/>
      </w:r>
    </w:p>
  </w:footnote>
  <w:footnote w:type="continuationSeparator" w:id="0">
    <w:p w:rsidR="0037075E" w:rsidRDefault="0037075E"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914B82">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4342"/>
    <w:rsid w:val="000074F7"/>
    <w:rsid w:val="00021A2C"/>
    <w:rsid w:val="000348F1"/>
    <w:rsid w:val="00045209"/>
    <w:rsid w:val="00050277"/>
    <w:rsid w:val="00064FC8"/>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6932"/>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D3F3A"/>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3FBD"/>
    <w:rsid w:val="002F58A0"/>
    <w:rsid w:val="003238C7"/>
    <w:rsid w:val="00333FB4"/>
    <w:rsid w:val="0033416A"/>
    <w:rsid w:val="00343B3A"/>
    <w:rsid w:val="00351886"/>
    <w:rsid w:val="00356529"/>
    <w:rsid w:val="0037075E"/>
    <w:rsid w:val="003710A5"/>
    <w:rsid w:val="00371882"/>
    <w:rsid w:val="003755FA"/>
    <w:rsid w:val="00386E4D"/>
    <w:rsid w:val="003D49AF"/>
    <w:rsid w:val="003F4B33"/>
    <w:rsid w:val="003F7E11"/>
    <w:rsid w:val="00407045"/>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01FDD"/>
    <w:rsid w:val="00510DFF"/>
    <w:rsid w:val="00514F20"/>
    <w:rsid w:val="00521F0C"/>
    <w:rsid w:val="005224BB"/>
    <w:rsid w:val="005269B2"/>
    <w:rsid w:val="00532521"/>
    <w:rsid w:val="00537664"/>
    <w:rsid w:val="00554425"/>
    <w:rsid w:val="00556179"/>
    <w:rsid w:val="00562BCB"/>
    <w:rsid w:val="00563958"/>
    <w:rsid w:val="005657EA"/>
    <w:rsid w:val="005663DA"/>
    <w:rsid w:val="00566B51"/>
    <w:rsid w:val="005741A4"/>
    <w:rsid w:val="00583D0E"/>
    <w:rsid w:val="0059257D"/>
    <w:rsid w:val="005932EE"/>
    <w:rsid w:val="00596FC9"/>
    <w:rsid w:val="005A5D7E"/>
    <w:rsid w:val="005A6D18"/>
    <w:rsid w:val="005D42F5"/>
    <w:rsid w:val="005E3222"/>
    <w:rsid w:val="0061588F"/>
    <w:rsid w:val="00616BC0"/>
    <w:rsid w:val="00617D1F"/>
    <w:rsid w:val="00623055"/>
    <w:rsid w:val="00624335"/>
    <w:rsid w:val="00634CD9"/>
    <w:rsid w:val="006372C4"/>
    <w:rsid w:val="006470B9"/>
    <w:rsid w:val="00653B33"/>
    <w:rsid w:val="0066144C"/>
    <w:rsid w:val="006628E3"/>
    <w:rsid w:val="0066385C"/>
    <w:rsid w:val="00687560"/>
    <w:rsid w:val="00692DA7"/>
    <w:rsid w:val="006B3AF8"/>
    <w:rsid w:val="006C0218"/>
    <w:rsid w:val="006C3CF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94284"/>
    <w:rsid w:val="007B066C"/>
    <w:rsid w:val="007B718D"/>
    <w:rsid w:val="007B7A14"/>
    <w:rsid w:val="007B7E36"/>
    <w:rsid w:val="007C397F"/>
    <w:rsid w:val="007C7D3B"/>
    <w:rsid w:val="007D40C6"/>
    <w:rsid w:val="007D74B8"/>
    <w:rsid w:val="007E1C48"/>
    <w:rsid w:val="007F0A99"/>
    <w:rsid w:val="007F564A"/>
    <w:rsid w:val="0080766A"/>
    <w:rsid w:val="00810FCA"/>
    <w:rsid w:val="0081175E"/>
    <w:rsid w:val="008203AA"/>
    <w:rsid w:val="00825F51"/>
    <w:rsid w:val="008367D8"/>
    <w:rsid w:val="008372D9"/>
    <w:rsid w:val="00840B1E"/>
    <w:rsid w:val="00841234"/>
    <w:rsid w:val="00846A77"/>
    <w:rsid w:val="00850776"/>
    <w:rsid w:val="008636CD"/>
    <w:rsid w:val="00873133"/>
    <w:rsid w:val="008763D1"/>
    <w:rsid w:val="00884822"/>
    <w:rsid w:val="00891F3E"/>
    <w:rsid w:val="00895D9D"/>
    <w:rsid w:val="008A3E73"/>
    <w:rsid w:val="008A6E2A"/>
    <w:rsid w:val="008B7B25"/>
    <w:rsid w:val="008C1B8B"/>
    <w:rsid w:val="008C6E33"/>
    <w:rsid w:val="008C7F2E"/>
    <w:rsid w:val="008D77C4"/>
    <w:rsid w:val="008E007E"/>
    <w:rsid w:val="008E7EF9"/>
    <w:rsid w:val="008F5925"/>
    <w:rsid w:val="009001D7"/>
    <w:rsid w:val="00914B82"/>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060E"/>
    <w:rsid w:val="00A670C2"/>
    <w:rsid w:val="00A7797E"/>
    <w:rsid w:val="00A91984"/>
    <w:rsid w:val="00A933DA"/>
    <w:rsid w:val="00AB2F9A"/>
    <w:rsid w:val="00AB4ADE"/>
    <w:rsid w:val="00AD5263"/>
    <w:rsid w:val="00AD7A09"/>
    <w:rsid w:val="00AE0EAE"/>
    <w:rsid w:val="00AE59DD"/>
    <w:rsid w:val="00AF40DB"/>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06AE"/>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125B"/>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2BD4C-45FA-4706-9A94-4E591B0D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4</Pages>
  <Words>1085</Words>
  <Characters>618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43</cp:revision>
  <dcterms:created xsi:type="dcterms:W3CDTF">2015-03-03T07:14:00Z</dcterms:created>
  <dcterms:modified xsi:type="dcterms:W3CDTF">2024-04-22T14:11:00Z</dcterms:modified>
</cp:coreProperties>
</file>